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9B" w:rsidRDefault="0038359B" w:rsidP="00895EE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6F5D" w:rsidRDefault="00246F5D" w:rsidP="00246F5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ложение №1</w:t>
      </w:r>
    </w:p>
    <w:p w:rsidR="00174482" w:rsidRPr="00CF329D" w:rsidRDefault="00174482" w:rsidP="00691E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F329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78740</wp:posOffset>
            </wp:positionV>
            <wp:extent cx="1636395" cy="1636395"/>
            <wp:effectExtent l="19050" t="0" r="1905" b="0"/>
            <wp:wrapSquare wrapText="bothSides"/>
            <wp:docPr id="2" name="Рисунок 2" descr="http://4.bp.blogspot.com/-DeiEFezjnMw/VkdmIHkdRuI/AAAAAAAACN0/6WjlKbmzkaQ/s1600/%25D0%25B2%25D0%25BE%25D1%2580%25D0%25BE%25D0%25B1%25D0%25B5%25D0%25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DeiEFezjnMw/VkdmIHkdRuI/AAAAAAAACN0/6WjlKbmzkaQ/s1600/%25D0%25B2%25D0%25BE%25D1%2580%25D0%25BE%25D0%25B1%25D0%25B5%25D0%25B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329D">
        <w:rPr>
          <w:rFonts w:ascii="Times New Roman" w:hAnsi="Times New Roman" w:cs="Times New Roman"/>
          <w:b/>
          <w:color w:val="000000"/>
          <w:sz w:val="32"/>
          <w:szCs w:val="32"/>
        </w:rPr>
        <w:t>Всероссийская интеллектуальная викторина</w:t>
      </w:r>
    </w:p>
    <w:p w:rsidR="00174482" w:rsidRPr="00D53001" w:rsidRDefault="00174482" w:rsidP="00691E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53001"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 w:rsidRPr="00D53001">
        <w:rPr>
          <w:rStyle w:val="a6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ло было вечером, делать было нечего...</w:t>
      </w:r>
      <w:r w:rsidRPr="00D5300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» </w:t>
      </w:r>
    </w:p>
    <w:p w:rsidR="00174482" w:rsidRPr="00CF329D" w:rsidRDefault="00174482" w:rsidP="00691E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F329D">
        <w:rPr>
          <w:rFonts w:ascii="Times New Roman" w:hAnsi="Times New Roman" w:cs="Times New Roman"/>
          <w:b/>
          <w:color w:val="000000"/>
          <w:sz w:val="32"/>
          <w:szCs w:val="32"/>
        </w:rPr>
        <w:t>для воспитанников ДОУ</w:t>
      </w:r>
    </w:p>
    <w:p w:rsidR="00174482" w:rsidRPr="0043586F" w:rsidRDefault="00174482" w:rsidP="00174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482" w:rsidRPr="002F7972" w:rsidRDefault="00174482" w:rsidP="00691E77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F7972">
        <w:rPr>
          <w:rFonts w:ascii="Times New Roman" w:hAnsi="Times New Roman" w:cs="Times New Roman"/>
          <w:b/>
          <w:i/>
          <w:color w:val="FF0000"/>
          <w:sz w:val="32"/>
          <w:szCs w:val="32"/>
        </w:rPr>
        <w:t>ПРИВЕТ, ДРУЗЬЯ!!!!</w:t>
      </w:r>
    </w:p>
    <w:p w:rsidR="00174482" w:rsidRPr="009554C7" w:rsidRDefault="00EE3739" w:rsidP="00691E77">
      <w:pPr>
        <w:pStyle w:val="aa"/>
        <w:shd w:val="clear" w:color="auto" w:fill="FFFFFF"/>
        <w:spacing w:before="0" w:beforeAutospacing="0" w:after="225" w:afterAutospacing="0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36576" distB="36576" distL="36576" distR="36576" simplePos="0" relativeHeight="251705344" behindDoc="0" locked="0" layoutInCell="1" allowOverlap="1">
            <wp:simplePos x="0" y="0"/>
            <wp:positionH relativeFrom="column">
              <wp:posOffset>2971165</wp:posOffset>
            </wp:positionH>
            <wp:positionV relativeFrom="paragraph">
              <wp:posOffset>1557020</wp:posOffset>
            </wp:positionV>
            <wp:extent cx="2296160" cy="2057400"/>
            <wp:effectExtent l="19050" t="0" r="8890" b="0"/>
            <wp:wrapNone/>
            <wp:docPr id="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0574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74482" w:rsidRPr="009554C7">
        <w:rPr>
          <w:sz w:val="28"/>
          <w:szCs w:val="28"/>
        </w:rPr>
        <w:t>Ребята, сегодня я хочу вас познакомить с замечательным п</w:t>
      </w:r>
      <w:r w:rsidR="009554C7" w:rsidRPr="009554C7">
        <w:rPr>
          <w:sz w:val="28"/>
          <w:szCs w:val="28"/>
        </w:rPr>
        <w:t xml:space="preserve">исателем - </w:t>
      </w:r>
      <w:r w:rsidR="00174482" w:rsidRPr="009554C7">
        <w:rPr>
          <w:sz w:val="28"/>
          <w:szCs w:val="28"/>
        </w:rPr>
        <w:t xml:space="preserve">Сергеем Михалковым. В этом году ему могло бы быть 105 лет. Стихи Михалкова знакомы каждому. Даже наши родители помнят с детства каждое стихотворение чуть ли не наизусть, потому что </w:t>
      </w:r>
      <w:r w:rsidR="00174482" w:rsidRPr="009554C7">
        <w:rPr>
          <w:color w:val="000000"/>
          <w:sz w:val="28"/>
          <w:szCs w:val="28"/>
        </w:rPr>
        <w:t xml:space="preserve">все стихи доступны и понятны детям. </w:t>
      </w:r>
      <w:r w:rsidR="00174482" w:rsidRPr="009554C7">
        <w:rPr>
          <w:sz w:val="28"/>
          <w:szCs w:val="28"/>
        </w:rPr>
        <w:t xml:space="preserve">Произведения писателя никого не </w:t>
      </w:r>
      <w:r w:rsidR="00174482" w:rsidRPr="009554C7">
        <w:rPr>
          <w:color w:val="000000"/>
          <w:sz w:val="28"/>
          <w:szCs w:val="28"/>
        </w:rPr>
        <w:t>могут оставить равнодушными. Главные герои и их истории запоминаются уже навсегда и передаются из поколения в поколение. Лично я - поклонник творчества Сергея Михалкова. Я уверен – и вы тоже!</w:t>
      </w:r>
    </w:p>
    <w:p w:rsidR="009554C7" w:rsidRPr="009554C7" w:rsidRDefault="009554C7" w:rsidP="009554C7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9554C7">
        <w:rPr>
          <w:rFonts w:ascii="Times New Roman" w:hAnsi="Times New Roman" w:cs="Times New Roman"/>
          <w:sz w:val="28"/>
          <w:szCs w:val="28"/>
        </w:rPr>
        <w:t xml:space="preserve">В стихотворении «Рисунок» мальчик рисовал картину: </w:t>
      </w:r>
    </w:p>
    <w:p w:rsidR="009554C7" w:rsidRPr="009554C7" w:rsidRDefault="009554C7" w:rsidP="009554C7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54C7">
        <w:rPr>
          <w:rFonts w:ascii="Times New Roman" w:hAnsi="Times New Roman" w:cs="Times New Roman"/>
          <w:sz w:val="28"/>
          <w:szCs w:val="28"/>
        </w:rPr>
        <w:t>Я карандаш с бумагой взял,</w:t>
      </w:r>
      <w:r w:rsidRPr="009554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554C7">
        <w:rPr>
          <w:rFonts w:ascii="Times New Roman" w:hAnsi="Times New Roman" w:cs="Times New Roman"/>
          <w:sz w:val="28"/>
          <w:szCs w:val="28"/>
        </w:rPr>
        <w:br/>
        <w:t>Нарисовал дорогу,</w:t>
      </w:r>
      <w:r w:rsidRPr="009554C7">
        <w:rPr>
          <w:rFonts w:ascii="Times New Roman" w:hAnsi="Times New Roman" w:cs="Times New Roman"/>
          <w:sz w:val="28"/>
          <w:szCs w:val="28"/>
        </w:rPr>
        <w:br/>
        <w:t>На ней быка нарисовал,</w:t>
      </w:r>
      <w:r w:rsidRPr="009554C7">
        <w:rPr>
          <w:rFonts w:ascii="Times New Roman" w:hAnsi="Times New Roman" w:cs="Times New Roman"/>
          <w:sz w:val="28"/>
          <w:szCs w:val="28"/>
        </w:rPr>
        <w:br/>
        <w:t>А рядом с ним корову.</w:t>
      </w:r>
    </w:p>
    <w:p w:rsidR="009554C7" w:rsidRDefault="009554C7" w:rsidP="009554C7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54C7">
        <w:rPr>
          <w:rFonts w:ascii="Times New Roman" w:hAnsi="Times New Roman" w:cs="Times New Roman"/>
          <w:sz w:val="28"/>
          <w:szCs w:val="28"/>
        </w:rPr>
        <w:t>Направо дождь, налево сад,</w:t>
      </w:r>
      <w:r w:rsidRPr="009554C7">
        <w:rPr>
          <w:rFonts w:ascii="Times New Roman" w:hAnsi="Times New Roman" w:cs="Times New Roman"/>
          <w:sz w:val="28"/>
          <w:szCs w:val="28"/>
        </w:rPr>
        <w:br/>
        <w:t>В саду пятнадцать точек,</w:t>
      </w:r>
      <w:r w:rsidRPr="009554C7">
        <w:rPr>
          <w:rFonts w:ascii="Times New Roman" w:hAnsi="Times New Roman" w:cs="Times New Roman"/>
          <w:sz w:val="28"/>
          <w:szCs w:val="28"/>
        </w:rPr>
        <w:br/>
        <w:t>Как будто яблоки висят</w:t>
      </w:r>
      <w:proofErr w:type="gramStart"/>
      <w:r w:rsidRPr="009554C7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9554C7">
        <w:rPr>
          <w:rFonts w:ascii="Times New Roman" w:hAnsi="Times New Roman" w:cs="Times New Roman"/>
          <w:sz w:val="28"/>
          <w:szCs w:val="28"/>
        </w:rPr>
        <w:t xml:space="preserve"> дождик их не мочит.</w:t>
      </w:r>
    </w:p>
    <w:p w:rsidR="00174482" w:rsidRDefault="00174482" w:rsidP="00EE3739">
      <w:pPr>
        <w:pStyle w:val="aa"/>
        <w:numPr>
          <w:ilvl w:val="0"/>
          <w:numId w:val="19"/>
        </w:numPr>
        <w:shd w:val="clear" w:color="auto" w:fill="FFFFFF"/>
        <w:tabs>
          <w:tab w:val="left" w:pos="284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9554C7">
        <w:rPr>
          <w:color w:val="000000"/>
          <w:sz w:val="28"/>
          <w:szCs w:val="28"/>
        </w:rPr>
        <w:t>Каким цветом мальчик раскрасил быка на своей картине? (раскрасьте таким же цветом своего быка)</w:t>
      </w:r>
      <w:r w:rsidR="00EE3739">
        <w:rPr>
          <w:color w:val="000000"/>
          <w:sz w:val="28"/>
          <w:szCs w:val="28"/>
        </w:rPr>
        <w:t>.</w:t>
      </w:r>
    </w:p>
    <w:p w:rsidR="00174482" w:rsidRPr="009554C7" w:rsidRDefault="009554C7" w:rsidP="00174482">
      <w:pPr>
        <w:pStyle w:val="a8"/>
        <w:widowControl w:val="0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9554C7">
        <w:rPr>
          <w:rFonts w:ascii="Times New Roman" w:hAnsi="Times New Roman" w:cs="Times New Roman"/>
          <w:sz w:val="28"/>
          <w:szCs w:val="28"/>
        </w:rPr>
        <w:t>Как назвали котят в стихотворении Сергея Михалкова «Котята считалочка»? Запишите ответ под каждым котенком.</w:t>
      </w:r>
      <w:r w:rsidR="00D67EB0" w:rsidRPr="00D67EB0">
        <w:rPr>
          <w:noProof/>
        </w:rPr>
        <w:pict>
          <v:rect id="Прямоугольник 25" o:spid="_x0000_s1046" style="position:absolute;left:0;text-align:left;margin-left:101.95pt;margin-top:55.2pt;width:550.95pt;height:209.9pt;z-index:251679744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" filled="f" stroked="f" strokeweight="2pt">
            <v:shadow color="black [0]"/>
            <o:lock v:ext="edit" shapetype="t"/>
            <v:textbox inset="0,0,0,0"/>
          </v:rect>
        </w:pict>
      </w:r>
    </w:p>
    <w:p w:rsidR="009554C7" w:rsidRDefault="009554C7" w:rsidP="001744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707392" behindDoc="0" locked="0" layoutInCell="1" allowOverlap="1">
            <wp:simplePos x="0" y="0"/>
            <wp:positionH relativeFrom="column">
              <wp:posOffset>663277</wp:posOffset>
            </wp:positionH>
            <wp:positionV relativeFrom="paragraph">
              <wp:posOffset>29173</wp:posOffset>
            </wp:positionV>
            <wp:extent cx="5444564" cy="1979407"/>
            <wp:effectExtent l="19050" t="0" r="3736" b="0"/>
            <wp:wrapNone/>
            <wp:docPr id="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564" cy="197940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554C7" w:rsidRDefault="009554C7" w:rsidP="001744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54C7" w:rsidRDefault="009554C7" w:rsidP="001744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54C7" w:rsidRDefault="009554C7" w:rsidP="001744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54C7" w:rsidRDefault="009554C7" w:rsidP="001744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482" w:rsidRDefault="00174482" w:rsidP="001744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482" w:rsidRDefault="00174482" w:rsidP="00955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ребята, стихи Михалкова очень быстро запоминаются? А какие они веселые!!</w:t>
      </w:r>
    </w:p>
    <w:p w:rsidR="00174482" w:rsidRDefault="00174482" w:rsidP="00955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Сергея Михалкова «Часы» рассказывает ребятам о том, что без часов люди как «без рук». И когда часы ломаютс</w:t>
      </w:r>
      <w:r w:rsidR="009554C7">
        <w:rPr>
          <w:rFonts w:ascii="Times New Roman" w:hAnsi="Times New Roman" w:cs="Times New Roman"/>
          <w:sz w:val="28"/>
          <w:szCs w:val="28"/>
        </w:rPr>
        <w:t xml:space="preserve">я, то человек не может понять - </w:t>
      </w:r>
      <w:r>
        <w:rPr>
          <w:rFonts w:ascii="Times New Roman" w:hAnsi="Times New Roman" w:cs="Times New Roman"/>
          <w:sz w:val="28"/>
          <w:szCs w:val="28"/>
        </w:rPr>
        <w:t>когда ему вставать, когда ложиться, когда идти по делам. Ребята, а вы знаете который час?</w:t>
      </w:r>
    </w:p>
    <w:p w:rsidR="00174482" w:rsidRDefault="009554C7" w:rsidP="00493409">
      <w:pPr>
        <w:pStyle w:val="a8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053">
        <w:rPr>
          <w:rFonts w:ascii="Times New Roman" w:hAnsi="Times New Roman" w:cs="Times New Roman"/>
          <w:sz w:val="28"/>
          <w:szCs w:val="28"/>
        </w:rPr>
        <w:t>Соедините линиями часы, на которых показано время, и ту цифру, которая означает сколько времени на этих часах</w:t>
      </w:r>
      <w:proofErr w:type="gramStart"/>
      <w:r w:rsidRPr="00F130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1305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1305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13053">
        <w:rPr>
          <w:rFonts w:ascii="Times New Roman" w:hAnsi="Times New Roman" w:cs="Times New Roman"/>
          <w:sz w:val="28"/>
          <w:szCs w:val="28"/>
        </w:rPr>
        <w:t>опробуйте справиться сами или попросите взрослого вам помочь)</w:t>
      </w:r>
    </w:p>
    <w:p w:rsidR="00174482" w:rsidRPr="00F13053" w:rsidRDefault="00174482" w:rsidP="001744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482" w:rsidRDefault="00EE3739" w:rsidP="001744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709440" behindDoc="0" locked="0" layoutInCell="1" allowOverlap="1">
            <wp:simplePos x="0" y="0"/>
            <wp:positionH relativeFrom="column">
              <wp:posOffset>1040765</wp:posOffset>
            </wp:positionH>
            <wp:positionV relativeFrom="paragraph">
              <wp:posOffset>-217170</wp:posOffset>
            </wp:positionV>
            <wp:extent cx="4200525" cy="2314575"/>
            <wp:effectExtent l="19050" t="0" r="9525" b="0"/>
            <wp:wrapNone/>
            <wp:docPr id="1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3145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74482" w:rsidRDefault="00174482" w:rsidP="001744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482" w:rsidRDefault="00174482" w:rsidP="001744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482" w:rsidRDefault="00174482" w:rsidP="001744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482" w:rsidRDefault="00174482" w:rsidP="001744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482" w:rsidRDefault="00174482" w:rsidP="001744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482" w:rsidRDefault="00174482" w:rsidP="00EE3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482" w:rsidRDefault="00174482" w:rsidP="00955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тихотворении «Андрюшка» мальчику повезло, и он пошел с родителями в магазин игрушек. Глаза разбегаются от такого разнообразия игрушек. Но Андрюшка выбрал самую лучшую игрушку. </w:t>
      </w:r>
    </w:p>
    <w:p w:rsidR="009554C7" w:rsidRPr="009554C7" w:rsidRDefault="009554C7" w:rsidP="009554C7">
      <w:pPr>
        <w:pStyle w:val="a8"/>
        <w:widowControl w:val="0"/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4C7">
        <w:rPr>
          <w:rFonts w:ascii="Times New Roman" w:hAnsi="Times New Roman" w:cs="Times New Roman"/>
          <w:sz w:val="28"/>
          <w:szCs w:val="28"/>
        </w:rPr>
        <w:t>Из первых букв, с которых начинаются слова, составьте новое слово, и вы узнаете, какую игр</w:t>
      </w:r>
      <w:r w:rsidR="00493409">
        <w:rPr>
          <w:rFonts w:ascii="Times New Roman" w:hAnsi="Times New Roman" w:cs="Times New Roman"/>
          <w:sz w:val="28"/>
          <w:szCs w:val="28"/>
        </w:rPr>
        <w:t>ушку выбрал в магазине Андрюшка</w:t>
      </w:r>
      <w:r w:rsidRPr="009554C7">
        <w:rPr>
          <w:rFonts w:ascii="Times New Roman" w:hAnsi="Times New Roman" w:cs="Times New Roman"/>
          <w:sz w:val="28"/>
          <w:szCs w:val="28"/>
        </w:rPr>
        <w:t xml:space="preserve"> (запишите сами или попросите взрослого вам помочь).</w:t>
      </w:r>
    </w:p>
    <w:p w:rsidR="00174482" w:rsidRPr="00730ABA" w:rsidRDefault="009554C7" w:rsidP="009554C7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711488" behindDoc="0" locked="0" layoutInCell="1" allowOverlap="1">
            <wp:simplePos x="0" y="0"/>
            <wp:positionH relativeFrom="column">
              <wp:posOffset>34719</wp:posOffset>
            </wp:positionH>
            <wp:positionV relativeFrom="paragraph">
              <wp:posOffset>15257</wp:posOffset>
            </wp:positionV>
            <wp:extent cx="6332323" cy="1660681"/>
            <wp:effectExtent l="19050" t="0" r="0" b="0"/>
            <wp:wrapNone/>
            <wp:docPr id="1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323" cy="166068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74482" w:rsidRDefault="00174482" w:rsidP="00174482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4482" w:rsidRDefault="00174482" w:rsidP="00174482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4482" w:rsidRDefault="00174482" w:rsidP="00174482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4482" w:rsidRDefault="00174482" w:rsidP="00174482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4482" w:rsidRDefault="00174482" w:rsidP="00EE3739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D47">
        <w:rPr>
          <w:rFonts w:ascii="Times New Roman" w:hAnsi="Times New Roman" w:cs="Times New Roman"/>
          <w:sz w:val="28"/>
          <w:szCs w:val="28"/>
          <w:shd w:val="clear" w:color="auto" w:fill="FFFFFF"/>
        </w:rPr>
        <w:t>Стихотворение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алкова "А что у вас?" помнят и </w:t>
      </w:r>
      <w:r w:rsidRPr="0011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я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наши родители</w:t>
      </w:r>
      <w:r w:rsidRPr="0011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детст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Pr="0011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114D47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, как</w:t>
      </w:r>
      <w:proofErr w:type="gramEnd"/>
      <w:r w:rsidRPr="0011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ерои</w:t>
      </w:r>
      <w:r w:rsidRPr="0011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го стихотворения сидели во дво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1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 нечем было заняться</w:t>
      </w:r>
      <w:r w:rsidRPr="00114D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D5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14D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особенная прелесть этого стиш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114D47">
        <w:rPr>
          <w:rFonts w:ascii="Times New Roman" w:hAnsi="Times New Roman" w:cs="Times New Roman"/>
          <w:sz w:val="28"/>
          <w:szCs w:val="28"/>
          <w:shd w:val="clear" w:color="auto" w:fill="FFFFFF"/>
        </w:rPr>
        <w:t>том, что стихотворение написано про мам, про их труд, про важность каждой профессии.</w:t>
      </w:r>
    </w:p>
    <w:p w:rsidR="00EE3739" w:rsidRPr="00EE3739" w:rsidRDefault="00EE3739" w:rsidP="00EE3739">
      <w:pPr>
        <w:pStyle w:val="a8"/>
        <w:widowControl w:val="0"/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739">
        <w:rPr>
          <w:rFonts w:ascii="Times New Roman" w:hAnsi="Times New Roman" w:cs="Times New Roman"/>
          <w:sz w:val="28"/>
          <w:szCs w:val="28"/>
        </w:rPr>
        <w:t xml:space="preserve">Соедините стрелочками рабочего и место, где он работает. </w:t>
      </w:r>
    </w:p>
    <w:p w:rsidR="00174482" w:rsidRPr="00A374CE" w:rsidRDefault="00EE3739" w:rsidP="00EE3739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713536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-3810</wp:posOffset>
            </wp:positionV>
            <wp:extent cx="5753100" cy="3841016"/>
            <wp:effectExtent l="19050" t="0" r="0" b="0"/>
            <wp:wrapNone/>
            <wp:docPr id="12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05" cy="384262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E3739" w:rsidRDefault="00EE3739" w:rsidP="00174482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4482" w:rsidRDefault="00174482" w:rsidP="00174482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4482" w:rsidRDefault="00174482" w:rsidP="00174482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4482" w:rsidRDefault="00174482" w:rsidP="00174482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4482" w:rsidRDefault="00174482" w:rsidP="00174482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4482" w:rsidRDefault="00174482" w:rsidP="001744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739" w:rsidRDefault="00EE3739" w:rsidP="001744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739" w:rsidRDefault="00EE3739" w:rsidP="001744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739" w:rsidRDefault="00EE3739" w:rsidP="001744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739" w:rsidRDefault="00EE3739" w:rsidP="001744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3739" w:rsidRDefault="00EE3739" w:rsidP="001744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482" w:rsidRDefault="00174482" w:rsidP="00EE37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ихотворении «Как у нашей Любы» девочка Люба заболела. Все родные хотят </w:t>
      </w:r>
      <w:r w:rsidR="00493409">
        <w:rPr>
          <w:rFonts w:ascii="Times New Roman" w:hAnsi="Times New Roman" w:cs="Times New Roman"/>
          <w:sz w:val="28"/>
          <w:szCs w:val="28"/>
        </w:rPr>
        <w:t xml:space="preserve">помочь </w:t>
      </w:r>
      <w:r>
        <w:rPr>
          <w:rFonts w:ascii="Times New Roman" w:hAnsi="Times New Roman" w:cs="Times New Roman"/>
          <w:sz w:val="28"/>
          <w:szCs w:val="28"/>
        </w:rPr>
        <w:t xml:space="preserve">бедной девочке: мама готовит лечебный раствор, папа хочет отвлечь доченьку игрушками, бабушка хочет лечить как в старину. </w:t>
      </w:r>
    </w:p>
    <w:p w:rsidR="00EE3739" w:rsidRDefault="00EE3739" w:rsidP="000863F7">
      <w:pPr>
        <w:pStyle w:val="a8"/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739">
        <w:rPr>
          <w:rFonts w:ascii="Times New Roman" w:hAnsi="Times New Roman" w:cs="Times New Roman"/>
          <w:sz w:val="28"/>
          <w:szCs w:val="28"/>
        </w:rPr>
        <w:t>Разгадайте загадку, и вы узнаете, что болит у девочки в стихотворении</w:t>
      </w:r>
      <w:proofErr w:type="gramStart"/>
      <w:r w:rsidRPr="00EE37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373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E373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E3739">
        <w:rPr>
          <w:rFonts w:ascii="Times New Roman" w:hAnsi="Times New Roman" w:cs="Times New Roman"/>
          <w:sz w:val="28"/>
          <w:szCs w:val="28"/>
        </w:rPr>
        <w:t>апишите ответ сами или попросите взрослого вам помочь)</w:t>
      </w:r>
    </w:p>
    <w:p w:rsidR="000863F7" w:rsidRPr="000863F7" w:rsidRDefault="000863F7" w:rsidP="000863F7">
      <w:pPr>
        <w:widowControl w:val="0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715584" behindDoc="0" locked="0" layoutInCell="1" allowOverlap="1">
            <wp:simplePos x="0" y="0"/>
            <wp:positionH relativeFrom="column">
              <wp:posOffset>1808629</wp:posOffset>
            </wp:positionH>
            <wp:positionV relativeFrom="paragraph">
              <wp:posOffset>155949</wp:posOffset>
            </wp:positionV>
            <wp:extent cx="3434155" cy="849854"/>
            <wp:effectExtent l="19050" t="0" r="0" b="0"/>
            <wp:wrapNone/>
            <wp:docPr id="1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155" cy="8498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836D4">
        <w:rPr>
          <w:rFonts w:ascii="Times New Roman" w:hAnsi="Times New Roman" w:cs="Times New Roman"/>
          <w:sz w:val="28"/>
          <w:szCs w:val="28"/>
        </w:rPr>
        <w:t>Красные двери</w:t>
      </w:r>
      <w:proofErr w:type="gramStart"/>
      <w:r w:rsidRPr="009836D4">
        <w:rPr>
          <w:rFonts w:ascii="Times New Roman" w:hAnsi="Times New Roman" w:cs="Times New Roman"/>
          <w:sz w:val="28"/>
          <w:szCs w:val="28"/>
        </w:rPr>
        <w:t> </w:t>
      </w:r>
      <w:r w:rsidRPr="009836D4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9836D4">
        <w:rPr>
          <w:rFonts w:ascii="Times New Roman" w:hAnsi="Times New Roman" w:cs="Times New Roman"/>
          <w:sz w:val="28"/>
          <w:szCs w:val="28"/>
        </w:rPr>
        <w:t xml:space="preserve"> пещере моей. </w:t>
      </w:r>
      <w:r w:rsidRPr="009836D4">
        <w:rPr>
          <w:rFonts w:ascii="Times New Roman" w:hAnsi="Times New Roman" w:cs="Times New Roman"/>
          <w:sz w:val="28"/>
          <w:szCs w:val="28"/>
        </w:rPr>
        <w:br/>
        <w:t>Белые звери</w:t>
      </w:r>
      <w:proofErr w:type="gramStart"/>
      <w:r w:rsidRPr="009836D4">
        <w:rPr>
          <w:rFonts w:ascii="Times New Roman" w:hAnsi="Times New Roman" w:cs="Times New Roman"/>
          <w:sz w:val="28"/>
          <w:szCs w:val="28"/>
        </w:rPr>
        <w:t> </w:t>
      </w:r>
      <w:r w:rsidRPr="009836D4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9836D4">
        <w:rPr>
          <w:rFonts w:ascii="Times New Roman" w:hAnsi="Times New Roman" w:cs="Times New Roman"/>
          <w:sz w:val="28"/>
          <w:szCs w:val="28"/>
        </w:rPr>
        <w:t>идят у дверей. </w:t>
      </w:r>
      <w:r w:rsidRPr="009836D4">
        <w:rPr>
          <w:rFonts w:ascii="Times New Roman" w:hAnsi="Times New Roman" w:cs="Times New Roman"/>
          <w:sz w:val="28"/>
          <w:szCs w:val="28"/>
        </w:rPr>
        <w:br/>
        <w:t>И мясо, и хлеб - </w:t>
      </w:r>
      <w:r w:rsidRPr="009836D4">
        <w:rPr>
          <w:rFonts w:ascii="Times New Roman" w:hAnsi="Times New Roman" w:cs="Times New Roman"/>
          <w:sz w:val="28"/>
          <w:szCs w:val="28"/>
        </w:rPr>
        <w:br/>
        <w:t>Всю добычу мою </w:t>
      </w:r>
      <w:r w:rsidRPr="009836D4">
        <w:rPr>
          <w:rFonts w:ascii="Times New Roman" w:hAnsi="Times New Roman" w:cs="Times New Roman"/>
          <w:sz w:val="28"/>
          <w:szCs w:val="28"/>
        </w:rPr>
        <w:br/>
        <w:t>Я с радостью </w:t>
      </w:r>
      <w:r w:rsidRPr="009836D4">
        <w:rPr>
          <w:rFonts w:ascii="Times New Roman" w:hAnsi="Times New Roman" w:cs="Times New Roman"/>
          <w:sz w:val="28"/>
          <w:szCs w:val="28"/>
        </w:rPr>
        <w:br/>
        <w:t>Белым зверям отдаю.</w:t>
      </w:r>
    </w:p>
    <w:p w:rsidR="00174482" w:rsidRDefault="00174482" w:rsidP="00493409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409">
        <w:rPr>
          <w:rFonts w:ascii="Times New Roman" w:hAnsi="Times New Roman" w:cs="Times New Roman"/>
          <w:sz w:val="28"/>
          <w:szCs w:val="28"/>
        </w:rPr>
        <w:t xml:space="preserve">Еще одно замечательное стихотворение Михалкова рассказывает о том, как у девочки пропал домашний питомец. Но он не просто пропал, он попал в беду </w:t>
      </w:r>
      <w:r w:rsidR="00493409">
        <w:rPr>
          <w:rFonts w:ascii="Times New Roman" w:hAnsi="Times New Roman" w:cs="Times New Roman"/>
          <w:sz w:val="28"/>
          <w:szCs w:val="28"/>
        </w:rPr>
        <w:t>-</w:t>
      </w:r>
      <w:r w:rsidRPr="00493409">
        <w:rPr>
          <w:rFonts w:ascii="Times New Roman" w:hAnsi="Times New Roman" w:cs="Times New Roman"/>
          <w:sz w:val="28"/>
          <w:szCs w:val="28"/>
        </w:rPr>
        <w:t xml:space="preserve"> бедняжку покусали пчелы. И девочка, как настоящая и любящая хозяйка, сама лечит своего питомца от укусов. </w:t>
      </w:r>
    </w:p>
    <w:p w:rsidR="00493409" w:rsidRPr="004E10D7" w:rsidRDefault="000863F7" w:rsidP="000863F7">
      <w:pPr>
        <w:pStyle w:val="a8"/>
        <w:widowControl w:val="0"/>
        <w:numPr>
          <w:ilvl w:val="0"/>
          <w:numId w:val="19"/>
        </w:numPr>
        <w:tabs>
          <w:tab w:val="left" w:pos="6237"/>
        </w:tabs>
        <w:spacing w:after="0"/>
        <w:ind w:left="552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717632" behindDoc="0" locked="0" layoutInCell="1" allowOverlap="1">
            <wp:simplePos x="0" y="0"/>
            <wp:positionH relativeFrom="column">
              <wp:posOffset>403823</wp:posOffset>
            </wp:positionH>
            <wp:positionV relativeFrom="paragraph">
              <wp:posOffset>71083</wp:posOffset>
            </wp:positionV>
            <wp:extent cx="2562785" cy="3368056"/>
            <wp:effectExtent l="19050" t="0" r="896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785" cy="336805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93409" w:rsidRPr="004E10D7">
        <w:rPr>
          <w:rFonts w:ascii="Times New Roman" w:hAnsi="Times New Roman" w:cs="Times New Roman"/>
          <w:sz w:val="28"/>
          <w:szCs w:val="28"/>
        </w:rPr>
        <w:t xml:space="preserve">Соедините рисунок по цифрам, начиная от 1-2-3-4-5-6-7-8-9-10-11-12-13-14-15-16-17-18-19-20, и вы </w:t>
      </w:r>
      <w:proofErr w:type="gramStart"/>
      <w:r w:rsidR="00493409" w:rsidRPr="004E10D7">
        <w:rPr>
          <w:rFonts w:ascii="Times New Roman" w:hAnsi="Times New Roman" w:cs="Times New Roman"/>
          <w:sz w:val="28"/>
          <w:szCs w:val="28"/>
        </w:rPr>
        <w:t>узнаете</w:t>
      </w:r>
      <w:proofErr w:type="gramEnd"/>
      <w:r w:rsidR="00493409" w:rsidRPr="004E10D7">
        <w:rPr>
          <w:rFonts w:ascii="Times New Roman" w:hAnsi="Times New Roman" w:cs="Times New Roman"/>
          <w:sz w:val="28"/>
          <w:szCs w:val="28"/>
        </w:rPr>
        <w:t xml:space="preserve"> какой домашний питомец живет у девочки. Раскрасьте рисунок. </w:t>
      </w:r>
    </w:p>
    <w:p w:rsidR="00174482" w:rsidRDefault="00493409" w:rsidP="000863F7">
      <w:pPr>
        <w:spacing w:after="0" w:line="240" w:lineRule="auto"/>
        <w:ind w:left="5529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"</w:t>
      </w:r>
      <w:r w:rsidR="00174482" w:rsidRPr="0059297D">
        <w:rPr>
          <w:rFonts w:ascii="Times New Roman" w:hAnsi="Times New Roman" w:cs="Times New Roman"/>
          <w:sz w:val="28"/>
          <w:szCs w:val="28"/>
          <w:shd w:val="clear" w:color="auto" w:fill="FFFFFF"/>
        </w:rPr>
        <w:t>мы едем, едем, едем в далекие края, х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шие соседи, счастливые друзья"</w:t>
      </w:r>
      <w:r w:rsidR="00174482" w:rsidRPr="00592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м знакомы по песенке, которую всем </w:t>
      </w:r>
      <w:r w:rsidR="00174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 </w:t>
      </w:r>
      <w:r w:rsidR="00174482" w:rsidRPr="00592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ла мама и бабушка. Но на самом деле эти строки взяты и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ихотворения Сергея Михалкова "</w:t>
      </w:r>
      <w:r w:rsidR="00174482" w:rsidRPr="0059297D">
        <w:rPr>
          <w:rFonts w:ascii="Times New Roman" w:hAnsi="Times New Roman" w:cs="Times New Roman"/>
          <w:sz w:val="28"/>
          <w:szCs w:val="28"/>
          <w:shd w:val="clear" w:color="auto" w:fill="FFFFFF"/>
        </w:rPr>
        <w:t>Песенка друз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174482" w:rsidRPr="005929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863F7" w:rsidRPr="000863F7" w:rsidRDefault="000863F7" w:rsidP="000863F7">
      <w:pPr>
        <w:pStyle w:val="a8"/>
        <w:numPr>
          <w:ilvl w:val="0"/>
          <w:numId w:val="19"/>
        </w:numPr>
        <w:tabs>
          <w:tab w:val="left" w:pos="6237"/>
        </w:tabs>
        <w:spacing w:line="240" w:lineRule="auto"/>
        <w:ind w:left="5529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36576" distB="36576" distL="36576" distR="36576" simplePos="0" relativeHeight="251719680" behindDoc="0" locked="0" layoutInCell="1" allowOverlap="1">
            <wp:simplePos x="0" y="0"/>
            <wp:positionH relativeFrom="column">
              <wp:posOffset>403823</wp:posOffset>
            </wp:positionH>
            <wp:positionV relativeFrom="paragraph">
              <wp:posOffset>1055370</wp:posOffset>
            </wp:positionV>
            <wp:extent cx="4714315" cy="2861534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315" cy="286153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0863F7">
        <w:rPr>
          <w:rFonts w:ascii="Times New Roman" w:hAnsi="Times New Roman" w:cs="Times New Roman"/>
          <w:sz w:val="28"/>
          <w:szCs w:val="28"/>
        </w:rPr>
        <w:t>Посадите всех животных из этого стихотворения в машину, чтобы они отправились в веселое путешествие</w:t>
      </w:r>
      <w:proofErr w:type="gramStart"/>
      <w:r w:rsidRPr="000863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63F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863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863F7">
        <w:rPr>
          <w:rFonts w:ascii="Times New Roman" w:hAnsi="Times New Roman" w:cs="Times New Roman"/>
          <w:sz w:val="28"/>
          <w:szCs w:val="28"/>
        </w:rPr>
        <w:t>оедините линиями нужных животных и машину)</w:t>
      </w:r>
    </w:p>
    <w:p w:rsidR="000863F7" w:rsidRDefault="000863F7" w:rsidP="00493409">
      <w:pPr>
        <w:spacing w:line="240" w:lineRule="auto"/>
        <w:ind w:left="552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4482" w:rsidRPr="000863F7" w:rsidRDefault="00174482" w:rsidP="000863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482" w:rsidRPr="0059297D" w:rsidRDefault="00174482" w:rsidP="001744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297D">
        <w:rPr>
          <w:rFonts w:ascii="Times New Roman" w:hAnsi="Times New Roman" w:cs="Times New Roman"/>
          <w:color w:val="454445"/>
          <w:sz w:val="28"/>
          <w:szCs w:val="28"/>
        </w:rPr>
        <w:br/>
      </w:r>
    </w:p>
    <w:p w:rsidR="00174482" w:rsidRDefault="00174482" w:rsidP="00174482">
      <w:pPr>
        <w:rPr>
          <w:rFonts w:ascii="Times New Roman" w:hAnsi="Times New Roman" w:cs="Times New Roman"/>
          <w:sz w:val="28"/>
          <w:szCs w:val="28"/>
        </w:rPr>
      </w:pPr>
    </w:p>
    <w:p w:rsidR="00174482" w:rsidRDefault="00174482" w:rsidP="0017448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4482" w:rsidRDefault="00174482" w:rsidP="0017448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4482" w:rsidRDefault="00174482" w:rsidP="0017448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4482" w:rsidRDefault="00174482" w:rsidP="0017448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4482" w:rsidRDefault="00873459" w:rsidP="000863F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721728" behindDoc="0" locked="0" layoutInCell="1" allowOverlap="1">
            <wp:simplePos x="0" y="0"/>
            <wp:positionH relativeFrom="column">
              <wp:posOffset>3225800</wp:posOffset>
            </wp:positionH>
            <wp:positionV relativeFrom="paragraph">
              <wp:posOffset>511175</wp:posOffset>
            </wp:positionV>
            <wp:extent cx="1560195" cy="1914525"/>
            <wp:effectExtent l="19050" t="0" r="1905" b="0"/>
            <wp:wrapNone/>
            <wp:docPr id="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914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74482">
        <w:rPr>
          <w:rFonts w:ascii="Times New Roman" w:hAnsi="Times New Roman" w:cs="Times New Roman"/>
          <w:sz w:val="28"/>
          <w:szCs w:val="28"/>
        </w:rPr>
        <w:t xml:space="preserve">В одном стихотворении Михалкова дело происходит в парикмахерской. Туда пришла девочка с папой, потому что папе нужно было постричься и побриться. </w:t>
      </w:r>
    </w:p>
    <w:p w:rsidR="00873459" w:rsidRDefault="000863F7" w:rsidP="008734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1A4B">
        <w:rPr>
          <w:rFonts w:ascii="Times New Roman" w:hAnsi="Times New Roman" w:cs="Times New Roman"/>
          <w:sz w:val="28"/>
          <w:szCs w:val="28"/>
        </w:rPr>
        <w:t>Щелкнул ножницами звонко,</w:t>
      </w:r>
      <w:r w:rsidRPr="00841A4B">
        <w:rPr>
          <w:rFonts w:ascii="Times New Roman" w:hAnsi="Times New Roman" w:cs="Times New Roman"/>
          <w:sz w:val="28"/>
          <w:szCs w:val="28"/>
        </w:rPr>
        <w:br/>
        <w:t>Раз-другой взмахнул гребенкой,</w:t>
      </w:r>
      <w:r w:rsidRPr="00841A4B">
        <w:rPr>
          <w:rFonts w:ascii="Times New Roman" w:hAnsi="Times New Roman" w:cs="Times New Roman"/>
          <w:sz w:val="28"/>
          <w:szCs w:val="28"/>
        </w:rPr>
        <w:br/>
        <w:t>От затылка до висков</w:t>
      </w:r>
      <w:proofErr w:type="gramStart"/>
      <w:r w:rsidRPr="00841A4B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841A4B">
        <w:rPr>
          <w:rFonts w:ascii="Times New Roman" w:hAnsi="Times New Roman" w:cs="Times New Roman"/>
          <w:sz w:val="28"/>
          <w:szCs w:val="28"/>
        </w:rPr>
        <w:t>ыстриг много волосков,</w:t>
      </w:r>
      <w:r w:rsidRPr="00841A4B">
        <w:rPr>
          <w:rFonts w:ascii="Times New Roman" w:hAnsi="Times New Roman" w:cs="Times New Roman"/>
          <w:sz w:val="28"/>
          <w:szCs w:val="28"/>
        </w:rPr>
        <w:br/>
        <w:t>Расчесал прямой пробор,</w:t>
      </w:r>
      <w:r w:rsidRPr="00841A4B">
        <w:rPr>
          <w:rFonts w:ascii="Times New Roman" w:hAnsi="Times New Roman" w:cs="Times New Roman"/>
          <w:sz w:val="28"/>
          <w:szCs w:val="28"/>
        </w:rPr>
        <w:br/>
        <w:t>Вынул бритвенный прибор.</w:t>
      </w:r>
      <w:r w:rsidRPr="00841A4B">
        <w:rPr>
          <w:rFonts w:ascii="Times New Roman" w:hAnsi="Times New Roman" w:cs="Times New Roman"/>
          <w:sz w:val="28"/>
          <w:szCs w:val="28"/>
        </w:rPr>
        <w:br/>
        <w:t>Зашипело в чашке мыло,</w:t>
      </w:r>
      <w:r w:rsidRPr="00841A4B">
        <w:rPr>
          <w:rFonts w:ascii="Times New Roman" w:hAnsi="Times New Roman" w:cs="Times New Roman"/>
          <w:sz w:val="28"/>
          <w:szCs w:val="28"/>
        </w:rPr>
        <w:br/>
        <w:t>Чтобы бритва чище брила;</w:t>
      </w:r>
      <w:r w:rsidRPr="00841A4B">
        <w:rPr>
          <w:rFonts w:ascii="Times New Roman" w:hAnsi="Times New Roman" w:cs="Times New Roman"/>
          <w:sz w:val="28"/>
          <w:szCs w:val="28"/>
        </w:rPr>
        <w:br/>
        <w:t>Фыркнул весело флакон</w:t>
      </w:r>
      <w:proofErr w:type="gramStart"/>
      <w:r w:rsidRPr="00841A4B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841A4B">
        <w:rPr>
          <w:rFonts w:ascii="Times New Roman" w:hAnsi="Times New Roman" w:cs="Times New Roman"/>
          <w:sz w:val="28"/>
          <w:szCs w:val="28"/>
        </w:rPr>
        <w:t xml:space="preserve"> надписью: ___________________</w:t>
      </w:r>
    </w:p>
    <w:p w:rsidR="00873459" w:rsidRPr="00873459" w:rsidRDefault="00873459" w:rsidP="00873459">
      <w:pPr>
        <w:pStyle w:val="a8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727872" behindDoc="0" locked="0" layoutInCell="1" allowOverlap="1">
            <wp:simplePos x="0" y="0"/>
            <wp:positionH relativeFrom="column">
              <wp:posOffset>307003</wp:posOffset>
            </wp:positionH>
            <wp:positionV relativeFrom="paragraph">
              <wp:posOffset>589915</wp:posOffset>
            </wp:positionV>
            <wp:extent cx="6005233" cy="2130014"/>
            <wp:effectExtent l="19050" t="0" r="0" b="0"/>
            <wp:wrapNone/>
            <wp:docPr id="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233" cy="213001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73459">
        <w:rPr>
          <w:rFonts w:ascii="Times New Roman" w:hAnsi="Times New Roman" w:cs="Times New Roman"/>
          <w:sz w:val="28"/>
          <w:szCs w:val="28"/>
        </w:rPr>
        <w:t xml:space="preserve">Расставьте веселые буквы правильно по местам, и вы узнаете, чем </w:t>
      </w:r>
      <w:r>
        <w:rPr>
          <w:rFonts w:ascii="Times New Roman" w:hAnsi="Times New Roman" w:cs="Times New Roman"/>
          <w:sz w:val="28"/>
          <w:szCs w:val="28"/>
        </w:rPr>
        <w:t>обрызгал парикмахер папу девочки</w:t>
      </w:r>
      <w:r w:rsidRPr="00873459">
        <w:rPr>
          <w:rFonts w:ascii="Times New Roman" w:hAnsi="Times New Roman" w:cs="Times New Roman"/>
          <w:sz w:val="28"/>
          <w:szCs w:val="28"/>
        </w:rPr>
        <w:t xml:space="preserve"> после бритья (запишите сами или попросите взрослого вам помочь). Пусть взрослые расскажут вам, что это такое, если вы не знаете.</w:t>
      </w:r>
    </w:p>
    <w:p w:rsidR="000863F7" w:rsidRDefault="000863F7" w:rsidP="001744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63F7" w:rsidRDefault="000863F7" w:rsidP="001744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63F7" w:rsidRDefault="000863F7" w:rsidP="001744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63F7" w:rsidRDefault="000863F7" w:rsidP="001744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63F7" w:rsidRDefault="000863F7" w:rsidP="001744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3459" w:rsidRDefault="00873459" w:rsidP="001744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4482" w:rsidRDefault="00174482" w:rsidP="008734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одно прекрасное стихотворение у Сергея Михалкова – называется «Важный день». В этом стихотворении говорится о самом важном дне для всех первоклашек, для всех детей, которые первый раз идут в первый класс – с рюкзаками, с цветами, с бантами, в школьной форме. Ребята, а ведь скоро и вы соберетесь в школу – и у вас наступит этот самый важный день!</w:t>
      </w:r>
    </w:p>
    <w:p w:rsidR="00174482" w:rsidRPr="00A34D99" w:rsidRDefault="00873459" w:rsidP="00A36847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36576" distB="36576" distL="36576" distR="36576" simplePos="0" relativeHeight="251725824" behindDoc="0" locked="0" layoutInCell="1" allowOverlap="1">
            <wp:simplePos x="0" y="0"/>
            <wp:positionH relativeFrom="column">
              <wp:posOffset>210184</wp:posOffset>
            </wp:positionH>
            <wp:positionV relativeFrom="paragraph">
              <wp:posOffset>259977</wp:posOffset>
            </wp:positionV>
            <wp:extent cx="5779322" cy="1301675"/>
            <wp:effectExtent l="19050" t="0" r="0" b="0"/>
            <wp:wrapNone/>
            <wp:docPr id="8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322" cy="13016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74482" w:rsidRPr="00A34D99">
        <w:rPr>
          <w:rFonts w:ascii="Times New Roman" w:hAnsi="Times New Roman" w:cs="Times New Roman"/>
          <w:b/>
          <w:sz w:val="28"/>
          <w:szCs w:val="28"/>
        </w:rPr>
        <w:t>10.</w:t>
      </w:r>
      <w:r w:rsidRPr="00873459">
        <w:rPr>
          <w:rFonts w:ascii="Times New Roman" w:hAnsi="Times New Roman" w:cs="Times New Roman"/>
          <w:sz w:val="28"/>
          <w:szCs w:val="28"/>
        </w:rPr>
        <w:t xml:space="preserve"> </w:t>
      </w:r>
      <w:r w:rsidRPr="00EB38EE">
        <w:rPr>
          <w:rFonts w:ascii="Times New Roman" w:hAnsi="Times New Roman" w:cs="Times New Roman"/>
          <w:sz w:val="28"/>
          <w:szCs w:val="28"/>
        </w:rPr>
        <w:t>Обведите в кружок число и месяц, когда дети идут первый раз в первый класс.</w:t>
      </w:r>
    </w:p>
    <w:p w:rsidR="00174482" w:rsidRDefault="00174482" w:rsidP="00174482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174482" w:rsidRDefault="00174482" w:rsidP="00174482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174482" w:rsidRDefault="00174482" w:rsidP="00174482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73459" w:rsidRDefault="00873459" w:rsidP="00873459">
      <w:pPr>
        <w:pStyle w:val="descr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73459" w:rsidRDefault="00174482" w:rsidP="00873459">
      <w:pPr>
        <w:pStyle w:val="descr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D42630">
        <w:rPr>
          <w:sz w:val="28"/>
          <w:szCs w:val="28"/>
        </w:rPr>
        <w:t xml:space="preserve">Все стихи Сергея Михалкова очень интересные, их обязательно нужно все прочитать, ребята – не пожалеете. Но все-таки, популярность Михалков получил благодаря своим стихам про Дядю Степу. </w:t>
      </w:r>
      <w:r w:rsidRPr="00D42630">
        <w:rPr>
          <w:iCs/>
          <w:sz w:val="28"/>
          <w:szCs w:val="28"/>
        </w:rPr>
        <w:t>Пожалуй, нет в России ни одного человека, который не знает, кто такой Дядя Стёпа.</w:t>
      </w:r>
    </w:p>
    <w:p w:rsidR="00873459" w:rsidRDefault="00873459" w:rsidP="00873459">
      <w:pPr>
        <w:pStyle w:val="descr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гда мы слышим </w:t>
      </w:r>
      <w:r w:rsidRPr="00BD4B7F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>Дядя Степа</w:t>
      </w:r>
      <w:r w:rsidRPr="00BD4B7F">
        <w:rPr>
          <w:iCs/>
          <w:sz w:val="28"/>
          <w:szCs w:val="28"/>
        </w:rPr>
        <w:t xml:space="preserve">» - </w:t>
      </w:r>
      <w:r>
        <w:rPr>
          <w:iCs/>
          <w:sz w:val="28"/>
          <w:szCs w:val="28"/>
        </w:rPr>
        <w:t>то мы представляем высокого, улыбчивого, доброго милиционера, которого любят все дети без исключения.</w:t>
      </w:r>
    </w:p>
    <w:p w:rsidR="00174482" w:rsidRDefault="00873459" w:rsidP="00873459">
      <w:pPr>
        <w:pStyle w:val="descr"/>
        <w:shd w:val="clear" w:color="auto" w:fill="FFFFFF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Дядя Степа был настолько высоким, что его называли Великаном. Он шил одежду на заказ.</w:t>
      </w:r>
    </w:p>
    <w:p w:rsidR="00174482" w:rsidRDefault="00174482" w:rsidP="00174482">
      <w:pPr>
        <w:pStyle w:val="descr"/>
        <w:shd w:val="clear" w:color="auto" w:fill="FFFFFF"/>
        <w:spacing w:before="0" w:beforeAutospacing="0" w:after="150" w:afterAutospacing="0"/>
        <w:ind w:hanging="284"/>
        <w:jc w:val="both"/>
        <w:rPr>
          <w:iCs/>
          <w:sz w:val="28"/>
          <w:szCs w:val="28"/>
        </w:rPr>
      </w:pPr>
    </w:p>
    <w:p w:rsidR="005110DD" w:rsidRPr="00873459" w:rsidRDefault="00873459" w:rsidP="007D3D3C">
      <w:pPr>
        <w:tabs>
          <w:tab w:val="left" w:pos="1134"/>
        </w:tabs>
        <w:spacing w:line="240" w:lineRule="auto"/>
        <w:ind w:right="4393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36576" distB="36576" distL="36576" distR="36576" simplePos="0" relativeHeight="251729920" behindDoc="0" locked="0" layoutInCell="1" allowOverlap="1">
            <wp:simplePos x="0" y="0"/>
            <wp:positionH relativeFrom="column">
              <wp:posOffset>3943089</wp:posOffset>
            </wp:positionH>
            <wp:positionV relativeFrom="paragraph">
              <wp:posOffset>-101861</wp:posOffset>
            </wp:positionV>
            <wp:extent cx="2885514" cy="1904103"/>
            <wp:effectExtent l="19050" t="0" r="0" b="0"/>
            <wp:wrapNone/>
            <wp:docPr id="28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14" cy="190410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73459">
        <w:rPr>
          <w:rFonts w:ascii="Times New Roman" w:hAnsi="Times New Roman" w:cs="Times New Roman"/>
          <w:b/>
          <w:bCs/>
          <w:iCs/>
          <w:sz w:val="28"/>
          <w:szCs w:val="28"/>
        </w:rPr>
        <w:t>11.</w:t>
      </w:r>
      <w:r w:rsidRPr="00873459">
        <w:rPr>
          <w:rFonts w:ascii="Times New Roman" w:hAnsi="Times New Roman" w:cs="Times New Roman"/>
          <w:iCs/>
          <w:sz w:val="28"/>
          <w:szCs w:val="28"/>
        </w:rPr>
        <w:t xml:space="preserve"> А какого размера Дядя Степа покупал себе сапоги? (зачеркните все буквы, а цифры, которые останутся, обведите в кружок)</w:t>
      </w:r>
    </w:p>
    <w:p w:rsidR="007D3D3C" w:rsidRDefault="007D3D3C" w:rsidP="007D3D3C">
      <w:pPr>
        <w:spacing w:after="0"/>
        <w:ind w:right="43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731968" behindDoc="0" locked="0" layoutInCell="1" allowOverlap="1">
            <wp:simplePos x="0" y="0"/>
            <wp:positionH relativeFrom="column">
              <wp:posOffset>3867785</wp:posOffset>
            </wp:positionH>
            <wp:positionV relativeFrom="paragraph">
              <wp:posOffset>1276985</wp:posOffset>
            </wp:positionV>
            <wp:extent cx="3036122" cy="2768560"/>
            <wp:effectExtent l="19050" t="0" r="0" b="0"/>
            <wp:wrapNone/>
            <wp:docPr id="2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263" cy="277142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73459">
        <w:rPr>
          <w:rFonts w:ascii="Times New Roman" w:hAnsi="Times New Roman" w:cs="Times New Roman"/>
          <w:sz w:val="28"/>
          <w:szCs w:val="28"/>
        </w:rPr>
        <w:t xml:space="preserve">Дядя Степа - настоящий герой любого мальчишке – смелый, справедливый. </w:t>
      </w:r>
      <w:proofErr w:type="gramStart"/>
      <w:r w:rsidR="00873459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="00873459">
        <w:rPr>
          <w:rFonts w:ascii="Times New Roman" w:hAnsi="Times New Roman" w:cs="Times New Roman"/>
          <w:sz w:val="28"/>
          <w:szCs w:val="28"/>
        </w:rPr>
        <w:t xml:space="preserve"> не задумываясь спешит спасать того, кто нуждается в помощи: он спасает тонущего мальчика, предупреждает машинистов поезда о сломанном пути. А как смело он бросается в горящей дом, на чердаке которого </w:t>
      </w:r>
      <w:proofErr w:type="gramStart"/>
      <w:r w:rsidR="00873459">
        <w:rPr>
          <w:rFonts w:ascii="Times New Roman" w:hAnsi="Times New Roman" w:cs="Times New Roman"/>
          <w:sz w:val="28"/>
          <w:szCs w:val="28"/>
        </w:rPr>
        <w:t>оказались</w:t>
      </w:r>
      <w:proofErr w:type="gramEnd"/>
      <w:r w:rsidR="00873459">
        <w:rPr>
          <w:rFonts w:ascii="Times New Roman" w:hAnsi="Times New Roman" w:cs="Times New Roman"/>
          <w:sz w:val="28"/>
          <w:szCs w:val="28"/>
        </w:rPr>
        <w:t xml:space="preserve"> заперты голуби и воробей.</w:t>
      </w:r>
    </w:p>
    <w:p w:rsidR="005110DD" w:rsidRPr="007D3D3C" w:rsidRDefault="007D3D3C" w:rsidP="007D3D3C">
      <w:pPr>
        <w:ind w:right="43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96B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6B6EC5">
        <w:rPr>
          <w:rFonts w:ascii="Times New Roman" w:hAnsi="Times New Roman" w:cs="Times New Roman"/>
          <w:sz w:val="28"/>
          <w:szCs w:val="28"/>
        </w:rPr>
        <w:t>Обведите</w:t>
      </w:r>
      <w:r>
        <w:rPr>
          <w:rFonts w:ascii="Times New Roman" w:hAnsi="Times New Roman" w:cs="Times New Roman"/>
          <w:sz w:val="28"/>
          <w:szCs w:val="28"/>
        </w:rPr>
        <w:t xml:space="preserve"> по точкам голубя и разукрасьте его.</w:t>
      </w:r>
    </w:p>
    <w:p w:rsidR="005110DD" w:rsidRDefault="007D3D3C" w:rsidP="007D3D3C">
      <w:pPr>
        <w:spacing w:before="240" w:line="240" w:lineRule="auto"/>
        <w:ind w:right="4535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67BC">
        <w:rPr>
          <w:rFonts w:ascii="Times New Roman" w:hAnsi="Times New Roman" w:cs="Times New Roman"/>
          <w:sz w:val="28"/>
          <w:szCs w:val="28"/>
          <w:shd w:val="clear" w:color="auto" w:fill="FFFFFF"/>
        </w:rPr>
        <w:t>Однажды на одной из улиц Москвы Сергей Михалков управлял своей машиной и остановился в неположенном месте. К нему подошёл милиционер. Писатель очень удивился, когда в милиционере он увидел своего героя Дядю Стёпу. Милиционер был очень высоким! Михалков также узнал, что милиционер раньше также служил на флоте, как и Дядя Стёпа. Именно благодаря этому случаю в жизни писателя, он создал продолжение поэмы, в которой Дядя Степа стал милиционер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D3D3C">
        <w:rPr>
          <w:noProof/>
          <w:lang w:eastAsia="ru-RU"/>
        </w:rPr>
        <w:t xml:space="preserve"> </w:t>
      </w:r>
    </w:p>
    <w:p w:rsidR="005110DD" w:rsidRDefault="007D3D3C" w:rsidP="007D3D3C">
      <w:pPr>
        <w:tabs>
          <w:tab w:val="left" w:pos="1134"/>
          <w:tab w:val="left" w:pos="2268"/>
        </w:tabs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36576" distB="36576" distL="36576" distR="36576" simplePos="0" relativeHeight="251734016" behindDoc="0" locked="0" layoutInCell="1" allowOverlap="1">
            <wp:simplePos x="0" y="0"/>
            <wp:positionH relativeFrom="column">
              <wp:posOffset>1103070</wp:posOffset>
            </wp:positionH>
            <wp:positionV relativeFrom="paragraph">
              <wp:posOffset>528581</wp:posOffset>
            </wp:positionV>
            <wp:extent cx="3795242" cy="3689873"/>
            <wp:effectExtent l="19050" t="0" r="0" b="0"/>
            <wp:wrapNone/>
            <wp:docPr id="2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661" cy="3689308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5110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3.</w:t>
      </w:r>
      <w:r w:rsidRPr="00EB3465">
        <w:rPr>
          <w:rFonts w:ascii="Times New Roman" w:hAnsi="Times New Roman" w:cs="Times New Roman"/>
          <w:sz w:val="28"/>
          <w:szCs w:val="28"/>
        </w:rPr>
        <w:t>Проследите по линиям, какой транспорт - грузовик, мотоцикл или машина едет к светофору, который починил Дядя Степа?</w:t>
      </w:r>
      <w:r>
        <w:rPr>
          <w:rFonts w:ascii="Times New Roman" w:hAnsi="Times New Roman" w:cs="Times New Roman"/>
          <w:sz w:val="28"/>
          <w:szCs w:val="28"/>
        </w:rPr>
        <w:t xml:space="preserve"> Обведите транспо</w:t>
      </w:r>
      <w:proofErr w:type="gramStart"/>
      <w:r>
        <w:rPr>
          <w:rFonts w:ascii="Times New Roman" w:hAnsi="Times New Roman" w:cs="Times New Roman"/>
          <w:sz w:val="28"/>
          <w:szCs w:val="28"/>
        </w:rPr>
        <w:t>рт в кр</w:t>
      </w:r>
      <w:proofErr w:type="gramEnd"/>
      <w:r>
        <w:rPr>
          <w:rFonts w:ascii="Times New Roman" w:hAnsi="Times New Roman" w:cs="Times New Roman"/>
          <w:sz w:val="28"/>
          <w:szCs w:val="28"/>
        </w:rPr>
        <w:t>ужок.</w:t>
      </w:r>
    </w:p>
    <w:p w:rsidR="005110DD" w:rsidRDefault="005110DD" w:rsidP="00174482">
      <w:pPr>
        <w:spacing w:before="24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10DD" w:rsidRDefault="005110DD" w:rsidP="00174482">
      <w:pPr>
        <w:spacing w:before="24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10DD" w:rsidRDefault="005110DD" w:rsidP="00174482">
      <w:pPr>
        <w:spacing w:before="24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10DD" w:rsidRDefault="005110DD" w:rsidP="00174482">
      <w:pPr>
        <w:spacing w:before="24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10DD" w:rsidRDefault="005110DD" w:rsidP="00174482">
      <w:pPr>
        <w:spacing w:before="24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10DD" w:rsidRDefault="005110DD" w:rsidP="00174482">
      <w:pPr>
        <w:spacing w:before="24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10DD" w:rsidRDefault="005110DD" w:rsidP="00174482">
      <w:pPr>
        <w:spacing w:before="24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110DD" w:rsidRDefault="005110DD" w:rsidP="00174482">
      <w:pPr>
        <w:spacing w:before="24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4482" w:rsidRPr="000C652D" w:rsidRDefault="00D67EB0" w:rsidP="000C652D">
      <w:pPr>
        <w:spacing w:before="24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7EB0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2" o:spid="_x0000_s1028" type="#_x0000_t202" style="position:absolute;margin-left:18.2pt;margin-top:-16.1pt;width:475.85pt;height:310.4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nY2wIAANYFAAAOAAAAZHJzL2Uyb0RvYy54bWysVM2O0zAQviPxDpbv2fxs0jbRpmi3aRDS&#10;8iMtPICbOI1FYgfbbbogDtx5Bd6BAwduvEL3jRg7/dvdCwJyiGyP55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" filled="f" stroked="f" insetpen="t">
            <v:textbox style="mso-next-textbox:#Надпись 132">
              <w:txbxContent>
                <w:p w:rsidR="003562CA" w:rsidRDefault="003562CA" w:rsidP="0017448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74482" w:rsidRDefault="00174482" w:rsidP="007D3D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6B5">
        <w:rPr>
          <w:rFonts w:ascii="Times New Roman" w:hAnsi="Times New Roman" w:cs="Times New Roman"/>
          <w:sz w:val="28"/>
          <w:szCs w:val="28"/>
        </w:rPr>
        <w:lastRenderedPageBreak/>
        <w:t>Если продолжить тему транспорта в стихах Сергея Михалкова, то у него есть стихотворение про то, как весело и интересно лететь как птица на велосипеде по дороге.</w:t>
      </w:r>
    </w:p>
    <w:p w:rsidR="00174482" w:rsidRDefault="007D3D3C" w:rsidP="00174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736064" behindDoc="0" locked="0" layoutInCell="1" allowOverlap="1">
            <wp:simplePos x="0" y="0"/>
            <wp:positionH relativeFrom="column">
              <wp:posOffset>-359970</wp:posOffset>
            </wp:positionH>
            <wp:positionV relativeFrom="paragraph">
              <wp:posOffset>59279</wp:posOffset>
            </wp:positionV>
            <wp:extent cx="4230221" cy="4227755"/>
            <wp:effectExtent l="19050" t="0" r="0" b="0"/>
            <wp:wrapNone/>
            <wp:docPr id="29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221" cy="42277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D3D3C" w:rsidRPr="003056B5" w:rsidRDefault="007D3D3C" w:rsidP="007D3D3C">
      <w:pPr>
        <w:widowControl w:val="0"/>
        <w:ind w:left="6237" w:firstLine="567"/>
        <w:jc w:val="both"/>
        <w:rPr>
          <w:rFonts w:ascii="Times New Roman" w:hAnsi="Times New Roman" w:cs="Times New Roman"/>
        </w:rPr>
      </w:pPr>
      <w:r w:rsidRPr="003056B5">
        <w:rPr>
          <w:rFonts w:ascii="Times New Roman" w:hAnsi="Times New Roman" w:cs="Times New Roman"/>
          <w:b/>
          <w:bCs/>
          <w:sz w:val="28"/>
          <w:szCs w:val="28"/>
        </w:rPr>
        <w:t xml:space="preserve">14. </w:t>
      </w:r>
      <w:r w:rsidRPr="003056B5">
        <w:rPr>
          <w:rFonts w:ascii="Times New Roman" w:hAnsi="Times New Roman" w:cs="Times New Roman"/>
          <w:sz w:val="28"/>
          <w:szCs w:val="28"/>
        </w:rPr>
        <w:t>Рассмотрите внимательно две картинки и найдите на них отличия. Все отличия обведите в кружок.</w:t>
      </w:r>
    </w:p>
    <w:p w:rsidR="007D3D3C" w:rsidRDefault="007D3D3C" w:rsidP="00436D08">
      <w:pPr>
        <w:spacing w:after="0" w:line="240" w:lineRule="auto"/>
        <w:ind w:left="623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6D08" w:rsidRPr="00174482" w:rsidRDefault="00436D08" w:rsidP="00436D08">
      <w:pPr>
        <w:widowControl w:val="0"/>
        <w:spacing w:line="240" w:lineRule="auto"/>
        <w:ind w:left="6237" w:firstLine="567"/>
        <w:jc w:val="both"/>
        <w:rPr>
          <w:rFonts w:ascii="Times New Roman" w:hAnsi="Times New Roman" w:cs="Times New Roman"/>
          <w:color w:val="000000"/>
          <w:kern w:val="28"/>
        </w:rPr>
      </w:pPr>
      <w:r w:rsidRPr="00BB15D2">
        <w:rPr>
          <w:rFonts w:ascii="Times New Roman" w:hAnsi="Times New Roman" w:cs="Times New Roman"/>
          <w:sz w:val="28"/>
          <w:szCs w:val="28"/>
        </w:rPr>
        <w:t>А закончить наше знакомство с творчеством Сергея Михалкова я бы, ребята хотел шуточным стихотворением «Овощи», в котором хозяйка вернулась с базара с целой сумкой овощей и сварила из них вкусный суп, хотя и очень устала. Прочитайте сами или попросите взрослого вам прочитать это стихотворение и выполните задание</w:t>
      </w:r>
      <w:r w:rsidR="00D67EB0" w:rsidRPr="00D67EB0">
        <w:rPr>
          <w:noProof/>
          <w:lang w:eastAsia="ru-RU"/>
        </w:rPr>
        <w:pict>
          <v:rect id="Прямоугольник 139" o:spid="_x0000_s1049" style="position:absolute;left:0;text-align:left;margin-left:140.1pt;margin-top:141.1pt;width:508.4pt;height:327.3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" filled="f" stroked="f" insetpen="t">
            <o:lock v:ext="edit" shapetype="t"/>
            <v:textbox inset="0,0,0,0"/>
          </v:rect>
        </w:pict>
      </w:r>
      <w:r w:rsidRPr="00BB15D2">
        <w:rPr>
          <w:rFonts w:ascii="Times New Roman" w:hAnsi="Times New Roman" w:cs="Times New Roman"/>
          <w:sz w:val="28"/>
          <w:szCs w:val="28"/>
        </w:rPr>
        <w:t>.</w:t>
      </w:r>
    </w:p>
    <w:p w:rsidR="007D3D3C" w:rsidRDefault="007D3D3C" w:rsidP="00174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D3C" w:rsidRDefault="007D3D3C" w:rsidP="00174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D3C" w:rsidRDefault="007D3D3C" w:rsidP="00174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D3C" w:rsidRDefault="00436D08" w:rsidP="00174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5D2">
        <w:rPr>
          <w:rFonts w:ascii="Times New Roman" w:hAnsi="Times New Roman" w:cs="Times New Roman"/>
          <w:b/>
          <w:bCs/>
          <w:sz w:val="28"/>
          <w:szCs w:val="28"/>
        </w:rPr>
        <w:t xml:space="preserve">15. </w:t>
      </w:r>
      <w:r w:rsidRPr="00BB15D2">
        <w:rPr>
          <w:rFonts w:ascii="Times New Roman" w:hAnsi="Times New Roman" w:cs="Times New Roman"/>
          <w:sz w:val="28"/>
          <w:szCs w:val="28"/>
        </w:rPr>
        <w:t>Разукрасьте только те овощи, о которых говорится в стихотворении.</w:t>
      </w:r>
      <w:r w:rsidRPr="00436D08">
        <w:rPr>
          <w:noProof/>
          <w:sz w:val="24"/>
          <w:szCs w:val="24"/>
        </w:rPr>
        <w:t xml:space="preserve"> </w:t>
      </w:r>
    </w:p>
    <w:p w:rsidR="007D3D3C" w:rsidRDefault="00436D08" w:rsidP="00174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740160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21920</wp:posOffset>
            </wp:positionV>
            <wp:extent cx="2648585" cy="3442335"/>
            <wp:effectExtent l="19050" t="0" r="0" b="0"/>
            <wp:wrapNone/>
            <wp:docPr id="29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34423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D3D3C" w:rsidRDefault="007D3D3C" w:rsidP="00174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D3C" w:rsidRDefault="007D3D3C" w:rsidP="00174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D3C" w:rsidRDefault="007D3D3C" w:rsidP="00174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D3C" w:rsidRDefault="007D3D3C" w:rsidP="00174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D3C" w:rsidRDefault="007D3D3C" w:rsidP="00174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D3C" w:rsidRDefault="007D3D3C" w:rsidP="00174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D3C" w:rsidRDefault="007D3D3C" w:rsidP="00174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D3C" w:rsidRDefault="007D3D3C" w:rsidP="00174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D3C" w:rsidRDefault="007D3D3C" w:rsidP="00174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D3C" w:rsidRDefault="007D3D3C" w:rsidP="00174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D3C" w:rsidRDefault="007D3D3C" w:rsidP="00174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D3C" w:rsidRDefault="007D3D3C" w:rsidP="00174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D3C" w:rsidRDefault="007D3D3C" w:rsidP="00174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D3C" w:rsidRDefault="007D3D3C" w:rsidP="00174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D3C" w:rsidRDefault="007D3D3C" w:rsidP="00174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D3C" w:rsidRDefault="007D3D3C" w:rsidP="00174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D3C" w:rsidRDefault="007D3D3C" w:rsidP="00174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D08" w:rsidRDefault="00436D08" w:rsidP="00436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15D2">
        <w:rPr>
          <w:rFonts w:ascii="Times New Roman" w:hAnsi="Times New Roman" w:cs="Times New Roman"/>
          <w:sz w:val="28"/>
          <w:szCs w:val="28"/>
        </w:rPr>
        <w:t>Друзья, мы познакомились только с некоторыми стихотворениями Сергея Михалкова</w:t>
      </w:r>
      <w:r>
        <w:rPr>
          <w:rFonts w:ascii="Times New Roman" w:hAnsi="Times New Roman" w:cs="Times New Roman"/>
          <w:sz w:val="28"/>
          <w:szCs w:val="28"/>
        </w:rPr>
        <w:t xml:space="preserve">. Обязательно читайте их, рассматривайте картинки, потому что это не только интересно, но и полезно для воспитания и развития. </w:t>
      </w:r>
    </w:p>
    <w:p w:rsidR="00174482" w:rsidRPr="00BB15D2" w:rsidRDefault="00174482" w:rsidP="001744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сегда ваш друг, воробышек Кеша.</w:t>
      </w:r>
    </w:p>
    <w:p w:rsidR="00D947FF" w:rsidRDefault="00D947FF" w:rsidP="007A1325">
      <w:pPr>
        <w:pStyle w:val="ab"/>
        <w:tabs>
          <w:tab w:val="num" w:pos="0"/>
          <w:tab w:val="left" w:pos="851"/>
          <w:tab w:val="left" w:pos="993"/>
        </w:tabs>
        <w:ind w:firstLine="567"/>
        <w:rPr>
          <w:b/>
          <w:bCs/>
          <w:iCs/>
        </w:rPr>
      </w:pPr>
    </w:p>
    <w:sectPr w:rsidR="00D947FF" w:rsidSect="00174482">
      <w:pgSz w:w="11906" w:h="16838"/>
      <w:pgMar w:top="567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D49"/>
    <w:multiLevelType w:val="hybridMultilevel"/>
    <w:tmpl w:val="0480FA24"/>
    <w:lvl w:ilvl="0" w:tplc="7BFC1458">
      <w:start w:val="1"/>
      <w:numFmt w:val="decimal"/>
      <w:lvlText w:val="%1."/>
      <w:lvlJc w:val="left"/>
      <w:pPr>
        <w:ind w:left="191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1B7"/>
    <w:multiLevelType w:val="hybridMultilevel"/>
    <w:tmpl w:val="BC32811C"/>
    <w:lvl w:ilvl="0" w:tplc="80BAD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60DA"/>
    <w:multiLevelType w:val="hybridMultilevel"/>
    <w:tmpl w:val="1062FADE"/>
    <w:lvl w:ilvl="0" w:tplc="9990A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018C9"/>
    <w:multiLevelType w:val="hybridMultilevel"/>
    <w:tmpl w:val="B94E8E7E"/>
    <w:lvl w:ilvl="0" w:tplc="1C2ADF20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46807"/>
    <w:multiLevelType w:val="hybridMultilevel"/>
    <w:tmpl w:val="09460B5A"/>
    <w:lvl w:ilvl="0" w:tplc="BBE2438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ED91457"/>
    <w:multiLevelType w:val="hybridMultilevel"/>
    <w:tmpl w:val="619AB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82022D"/>
    <w:multiLevelType w:val="multilevel"/>
    <w:tmpl w:val="3244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F77B84"/>
    <w:multiLevelType w:val="multilevel"/>
    <w:tmpl w:val="B7747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C5A3C"/>
    <w:multiLevelType w:val="hybridMultilevel"/>
    <w:tmpl w:val="E6EA4CD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C7767A3"/>
    <w:multiLevelType w:val="hybridMultilevel"/>
    <w:tmpl w:val="2F6E00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D9967C1"/>
    <w:multiLevelType w:val="hybridMultilevel"/>
    <w:tmpl w:val="19009D28"/>
    <w:lvl w:ilvl="0" w:tplc="7B5E2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20A5D"/>
    <w:multiLevelType w:val="multilevel"/>
    <w:tmpl w:val="82D8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685D1A"/>
    <w:multiLevelType w:val="multilevel"/>
    <w:tmpl w:val="124A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5D7B5A"/>
    <w:multiLevelType w:val="hybridMultilevel"/>
    <w:tmpl w:val="CBBA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13012"/>
    <w:multiLevelType w:val="multilevel"/>
    <w:tmpl w:val="B1E64A7C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hint="default"/>
      </w:rPr>
    </w:lvl>
  </w:abstractNum>
  <w:abstractNum w:abstractNumId="15">
    <w:nsid w:val="4C6918DF"/>
    <w:multiLevelType w:val="hybridMultilevel"/>
    <w:tmpl w:val="A704CF90"/>
    <w:lvl w:ilvl="0" w:tplc="692AD6FC">
      <w:start w:val="1"/>
      <w:numFmt w:val="decimal"/>
      <w:lvlText w:val="%1."/>
      <w:lvlJc w:val="left"/>
      <w:pPr>
        <w:ind w:left="191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E09AD"/>
    <w:multiLevelType w:val="hybridMultilevel"/>
    <w:tmpl w:val="E110E0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3BC235D"/>
    <w:multiLevelType w:val="hybridMultilevel"/>
    <w:tmpl w:val="0D024802"/>
    <w:lvl w:ilvl="0" w:tplc="0A047C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B3F4C59"/>
    <w:multiLevelType w:val="hybridMultilevel"/>
    <w:tmpl w:val="18D4D48C"/>
    <w:lvl w:ilvl="0" w:tplc="751647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4373" w:hanging="360"/>
      </w:pPr>
    </w:lvl>
    <w:lvl w:ilvl="2" w:tplc="0419001B" w:tentative="1">
      <w:start w:val="1"/>
      <w:numFmt w:val="lowerRoman"/>
      <w:lvlText w:val="%3."/>
      <w:lvlJc w:val="right"/>
      <w:pPr>
        <w:ind w:left="-3653" w:hanging="180"/>
      </w:pPr>
    </w:lvl>
    <w:lvl w:ilvl="3" w:tplc="0419000F" w:tentative="1">
      <w:start w:val="1"/>
      <w:numFmt w:val="decimal"/>
      <w:lvlText w:val="%4."/>
      <w:lvlJc w:val="left"/>
      <w:pPr>
        <w:ind w:left="-2933" w:hanging="360"/>
      </w:pPr>
    </w:lvl>
    <w:lvl w:ilvl="4" w:tplc="04190019" w:tentative="1">
      <w:start w:val="1"/>
      <w:numFmt w:val="lowerLetter"/>
      <w:lvlText w:val="%5."/>
      <w:lvlJc w:val="left"/>
      <w:pPr>
        <w:ind w:left="-2213" w:hanging="360"/>
      </w:pPr>
    </w:lvl>
    <w:lvl w:ilvl="5" w:tplc="0419001B" w:tentative="1">
      <w:start w:val="1"/>
      <w:numFmt w:val="lowerRoman"/>
      <w:lvlText w:val="%6."/>
      <w:lvlJc w:val="right"/>
      <w:pPr>
        <w:ind w:left="-1493" w:hanging="180"/>
      </w:pPr>
    </w:lvl>
    <w:lvl w:ilvl="6" w:tplc="0419000F" w:tentative="1">
      <w:start w:val="1"/>
      <w:numFmt w:val="decimal"/>
      <w:lvlText w:val="%7."/>
      <w:lvlJc w:val="left"/>
      <w:pPr>
        <w:ind w:left="-773" w:hanging="360"/>
      </w:pPr>
    </w:lvl>
    <w:lvl w:ilvl="7" w:tplc="04190019" w:tentative="1">
      <w:start w:val="1"/>
      <w:numFmt w:val="lowerLetter"/>
      <w:lvlText w:val="%8."/>
      <w:lvlJc w:val="left"/>
      <w:pPr>
        <w:ind w:left="-53" w:hanging="360"/>
      </w:pPr>
    </w:lvl>
    <w:lvl w:ilvl="8" w:tplc="0419001B" w:tentative="1">
      <w:start w:val="1"/>
      <w:numFmt w:val="lowerRoman"/>
      <w:lvlText w:val="%9."/>
      <w:lvlJc w:val="right"/>
      <w:pPr>
        <w:ind w:left="667" w:hanging="180"/>
      </w:pPr>
    </w:lvl>
  </w:abstractNum>
  <w:abstractNum w:abstractNumId="19">
    <w:nsid w:val="5F033008"/>
    <w:multiLevelType w:val="hybridMultilevel"/>
    <w:tmpl w:val="8A78A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42C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1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5"/>
  </w:num>
  <w:num w:numId="13">
    <w:abstractNumId w:val="2"/>
  </w:num>
  <w:num w:numId="14">
    <w:abstractNumId w:val="3"/>
  </w:num>
  <w:num w:numId="15">
    <w:abstractNumId w:val="1"/>
  </w:num>
  <w:num w:numId="16">
    <w:abstractNumId w:val="18"/>
  </w:num>
  <w:num w:numId="17">
    <w:abstractNumId w:val="11"/>
  </w:num>
  <w:num w:numId="18">
    <w:abstractNumId w:val="10"/>
  </w:num>
  <w:num w:numId="19">
    <w:abstractNumId w:val="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82697"/>
    <w:rsid w:val="0002003F"/>
    <w:rsid w:val="0003083F"/>
    <w:rsid w:val="00033166"/>
    <w:rsid w:val="0005108D"/>
    <w:rsid w:val="00053922"/>
    <w:rsid w:val="00061F86"/>
    <w:rsid w:val="000630F1"/>
    <w:rsid w:val="000863F7"/>
    <w:rsid w:val="0008651A"/>
    <w:rsid w:val="00095A9D"/>
    <w:rsid w:val="00096589"/>
    <w:rsid w:val="000A185B"/>
    <w:rsid w:val="000B4C76"/>
    <w:rsid w:val="000C652D"/>
    <w:rsid w:val="000D397F"/>
    <w:rsid w:val="000D39A8"/>
    <w:rsid w:val="00123850"/>
    <w:rsid w:val="0012396B"/>
    <w:rsid w:val="00124A86"/>
    <w:rsid w:val="00143CCF"/>
    <w:rsid w:val="00145EDA"/>
    <w:rsid w:val="00152406"/>
    <w:rsid w:val="00173535"/>
    <w:rsid w:val="00174482"/>
    <w:rsid w:val="00182697"/>
    <w:rsid w:val="00182AFD"/>
    <w:rsid w:val="001B770C"/>
    <w:rsid w:val="001C2284"/>
    <w:rsid w:val="001C3515"/>
    <w:rsid w:val="001E5689"/>
    <w:rsid w:val="002077DF"/>
    <w:rsid w:val="0021018C"/>
    <w:rsid w:val="002117D8"/>
    <w:rsid w:val="00235B6B"/>
    <w:rsid w:val="00246F5D"/>
    <w:rsid w:val="0025532F"/>
    <w:rsid w:val="00257793"/>
    <w:rsid w:val="00283037"/>
    <w:rsid w:val="002905FB"/>
    <w:rsid w:val="002943BC"/>
    <w:rsid w:val="002B7674"/>
    <w:rsid w:val="002C7B18"/>
    <w:rsid w:val="002D758F"/>
    <w:rsid w:val="002F138E"/>
    <w:rsid w:val="002F5BDE"/>
    <w:rsid w:val="00316355"/>
    <w:rsid w:val="003175DB"/>
    <w:rsid w:val="00321EF9"/>
    <w:rsid w:val="00325800"/>
    <w:rsid w:val="00333902"/>
    <w:rsid w:val="0034390A"/>
    <w:rsid w:val="003562CA"/>
    <w:rsid w:val="00367413"/>
    <w:rsid w:val="003676D3"/>
    <w:rsid w:val="00375AFE"/>
    <w:rsid w:val="0038359B"/>
    <w:rsid w:val="003879FD"/>
    <w:rsid w:val="003948A4"/>
    <w:rsid w:val="00396EEE"/>
    <w:rsid w:val="003A1F6E"/>
    <w:rsid w:val="003A4CBA"/>
    <w:rsid w:val="003C1DE6"/>
    <w:rsid w:val="003D0675"/>
    <w:rsid w:val="003E5AB4"/>
    <w:rsid w:val="003F3CEB"/>
    <w:rsid w:val="00403BD0"/>
    <w:rsid w:val="004050D5"/>
    <w:rsid w:val="004211CF"/>
    <w:rsid w:val="00421295"/>
    <w:rsid w:val="00436D08"/>
    <w:rsid w:val="00482B3B"/>
    <w:rsid w:val="00493409"/>
    <w:rsid w:val="0049520F"/>
    <w:rsid w:val="004A5C01"/>
    <w:rsid w:val="004A6B1C"/>
    <w:rsid w:val="004D3EB6"/>
    <w:rsid w:val="00507F6A"/>
    <w:rsid w:val="005110DD"/>
    <w:rsid w:val="005478F1"/>
    <w:rsid w:val="00554E8E"/>
    <w:rsid w:val="00557031"/>
    <w:rsid w:val="00584726"/>
    <w:rsid w:val="005954A3"/>
    <w:rsid w:val="005A6534"/>
    <w:rsid w:val="005B763C"/>
    <w:rsid w:val="005B7BD1"/>
    <w:rsid w:val="005D7168"/>
    <w:rsid w:val="005E7377"/>
    <w:rsid w:val="005F08F6"/>
    <w:rsid w:val="006145E4"/>
    <w:rsid w:val="00616726"/>
    <w:rsid w:val="0062090E"/>
    <w:rsid w:val="006305F2"/>
    <w:rsid w:val="00633E77"/>
    <w:rsid w:val="006375ED"/>
    <w:rsid w:val="00652A09"/>
    <w:rsid w:val="00673B99"/>
    <w:rsid w:val="00691E77"/>
    <w:rsid w:val="00696882"/>
    <w:rsid w:val="006B0F1D"/>
    <w:rsid w:val="006D0331"/>
    <w:rsid w:val="006E692E"/>
    <w:rsid w:val="00712C58"/>
    <w:rsid w:val="00765751"/>
    <w:rsid w:val="007863F0"/>
    <w:rsid w:val="007871B8"/>
    <w:rsid w:val="007A1325"/>
    <w:rsid w:val="007C3896"/>
    <w:rsid w:val="007D342D"/>
    <w:rsid w:val="007D3D3C"/>
    <w:rsid w:val="007D6431"/>
    <w:rsid w:val="00800297"/>
    <w:rsid w:val="00802F8B"/>
    <w:rsid w:val="00812FDD"/>
    <w:rsid w:val="008160A5"/>
    <w:rsid w:val="008210C1"/>
    <w:rsid w:val="0082484B"/>
    <w:rsid w:val="00824C95"/>
    <w:rsid w:val="008343AF"/>
    <w:rsid w:val="008357AB"/>
    <w:rsid w:val="00852AF1"/>
    <w:rsid w:val="008722C5"/>
    <w:rsid w:val="00872F06"/>
    <w:rsid w:val="00873459"/>
    <w:rsid w:val="0087650C"/>
    <w:rsid w:val="00895EE4"/>
    <w:rsid w:val="008B5EDF"/>
    <w:rsid w:val="008B6980"/>
    <w:rsid w:val="008D5738"/>
    <w:rsid w:val="008E3F40"/>
    <w:rsid w:val="008F37C6"/>
    <w:rsid w:val="008F67C0"/>
    <w:rsid w:val="009228FD"/>
    <w:rsid w:val="00925315"/>
    <w:rsid w:val="00926CD3"/>
    <w:rsid w:val="0092747E"/>
    <w:rsid w:val="00936FD2"/>
    <w:rsid w:val="009406BB"/>
    <w:rsid w:val="00954700"/>
    <w:rsid w:val="009554C7"/>
    <w:rsid w:val="009C044A"/>
    <w:rsid w:val="009D2328"/>
    <w:rsid w:val="009D68C1"/>
    <w:rsid w:val="009E125C"/>
    <w:rsid w:val="009E1B0C"/>
    <w:rsid w:val="009F44F5"/>
    <w:rsid w:val="00A11076"/>
    <w:rsid w:val="00A3458D"/>
    <w:rsid w:val="00A363F3"/>
    <w:rsid w:val="00A36847"/>
    <w:rsid w:val="00A36A74"/>
    <w:rsid w:val="00A67BDB"/>
    <w:rsid w:val="00A71833"/>
    <w:rsid w:val="00A765AD"/>
    <w:rsid w:val="00AC3A38"/>
    <w:rsid w:val="00AD20DB"/>
    <w:rsid w:val="00AE5715"/>
    <w:rsid w:val="00AF1D2A"/>
    <w:rsid w:val="00B04E02"/>
    <w:rsid w:val="00B142ED"/>
    <w:rsid w:val="00B17D51"/>
    <w:rsid w:val="00B27165"/>
    <w:rsid w:val="00B627DE"/>
    <w:rsid w:val="00B636DD"/>
    <w:rsid w:val="00B6520C"/>
    <w:rsid w:val="00B6544A"/>
    <w:rsid w:val="00B77923"/>
    <w:rsid w:val="00B96062"/>
    <w:rsid w:val="00BA40B2"/>
    <w:rsid w:val="00BB7E7F"/>
    <w:rsid w:val="00BD3E25"/>
    <w:rsid w:val="00BE7CE5"/>
    <w:rsid w:val="00BF0ED7"/>
    <w:rsid w:val="00BF5798"/>
    <w:rsid w:val="00BF6DFD"/>
    <w:rsid w:val="00C02B41"/>
    <w:rsid w:val="00C06950"/>
    <w:rsid w:val="00C15FAC"/>
    <w:rsid w:val="00C24835"/>
    <w:rsid w:val="00C40098"/>
    <w:rsid w:val="00C5242D"/>
    <w:rsid w:val="00C52761"/>
    <w:rsid w:val="00C6028D"/>
    <w:rsid w:val="00C91F0C"/>
    <w:rsid w:val="00C920E3"/>
    <w:rsid w:val="00CA2613"/>
    <w:rsid w:val="00CE0FED"/>
    <w:rsid w:val="00CE6D6C"/>
    <w:rsid w:val="00D026E3"/>
    <w:rsid w:val="00D064FA"/>
    <w:rsid w:val="00D07BFB"/>
    <w:rsid w:val="00D20AAC"/>
    <w:rsid w:val="00D25EB6"/>
    <w:rsid w:val="00D30F06"/>
    <w:rsid w:val="00D36BE7"/>
    <w:rsid w:val="00D61D17"/>
    <w:rsid w:val="00D67EB0"/>
    <w:rsid w:val="00D7746B"/>
    <w:rsid w:val="00D8661D"/>
    <w:rsid w:val="00D938F7"/>
    <w:rsid w:val="00D947FF"/>
    <w:rsid w:val="00D97012"/>
    <w:rsid w:val="00D9784D"/>
    <w:rsid w:val="00DA46A1"/>
    <w:rsid w:val="00DB61C6"/>
    <w:rsid w:val="00DD4F06"/>
    <w:rsid w:val="00DE4D1F"/>
    <w:rsid w:val="00E10794"/>
    <w:rsid w:val="00E11097"/>
    <w:rsid w:val="00E319D6"/>
    <w:rsid w:val="00E75033"/>
    <w:rsid w:val="00E7521D"/>
    <w:rsid w:val="00E83D8E"/>
    <w:rsid w:val="00EC78CC"/>
    <w:rsid w:val="00ED5EC9"/>
    <w:rsid w:val="00ED61FF"/>
    <w:rsid w:val="00EE3739"/>
    <w:rsid w:val="00F1437A"/>
    <w:rsid w:val="00F22D07"/>
    <w:rsid w:val="00F30DA0"/>
    <w:rsid w:val="00F367A5"/>
    <w:rsid w:val="00F4539E"/>
    <w:rsid w:val="00F63341"/>
    <w:rsid w:val="00F65D15"/>
    <w:rsid w:val="00F664CC"/>
    <w:rsid w:val="00FB11F4"/>
    <w:rsid w:val="00FD26DC"/>
    <w:rsid w:val="00FE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8D"/>
  </w:style>
  <w:style w:type="paragraph" w:styleId="1">
    <w:name w:val="heading 1"/>
    <w:basedOn w:val="a"/>
    <w:next w:val="a"/>
    <w:link w:val="10"/>
    <w:qFormat/>
    <w:rsid w:val="0087650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B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33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2406"/>
  </w:style>
  <w:style w:type="character" w:styleId="a6">
    <w:name w:val="Strong"/>
    <w:basedOn w:val="a0"/>
    <w:uiPriority w:val="22"/>
    <w:qFormat/>
    <w:rsid w:val="00152406"/>
    <w:rPr>
      <w:b/>
      <w:bCs/>
    </w:rPr>
  </w:style>
  <w:style w:type="character" w:styleId="a7">
    <w:name w:val="Hyperlink"/>
    <w:uiPriority w:val="99"/>
    <w:rsid w:val="0087650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765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9">
    <w:name w:val="Font Style19"/>
    <w:uiPriority w:val="99"/>
    <w:rsid w:val="0087650C"/>
    <w:rPr>
      <w:rFonts w:ascii="Times New Roman" w:hAnsi="Times New Roman" w:cs="Times New Roman"/>
      <w:sz w:val="22"/>
      <w:szCs w:val="22"/>
    </w:rPr>
  </w:style>
  <w:style w:type="character" w:customStyle="1" w:styleId="ft1417">
    <w:name w:val="ft1417"/>
    <w:basedOn w:val="a0"/>
    <w:uiPriority w:val="99"/>
    <w:rsid w:val="0087650C"/>
  </w:style>
  <w:style w:type="character" w:customStyle="1" w:styleId="FontStyle17">
    <w:name w:val="Font Style17"/>
    <w:uiPriority w:val="99"/>
    <w:rsid w:val="0087650C"/>
    <w:rPr>
      <w:rFonts w:ascii="Times New Roman" w:hAnsi="Times New Roman" w:cs="Times New Roman" w:hint="default"/>
      <w:sz w:val="22"/>
      <w:szCs w:val="22"/>
    </w:rPr>
  </w:style>
  <w:style w:type="paragraph" w:styleId="a8">
    <w:name w:val="List Paragraph"/>
    <w:basedOn w:val="a"/>
    <w:uiPriority w:val="34"/>
    <w:qFormat/>
    <w:rsid w:val="008B5EDF"/>
    <w:pPr>
      <w:ind w:left="720"/>
      <w:contextualSpacing/>
    </w:pPr>
  </w:style>
  <w:style w:type="character" w:styleId="a9">
    <w:name w:val="Emphasis"/>
    <w:uiPriority w:val="20"/>
    <w:qFormat/>
    <w:rsid w:val="00143CCF"/>
    <w:rPr>
      <w:i/>
      <w:iCs/>
    </w:rPr>
  </w:style>
  <w:style w:type="character" w:customStyle="1" w:styleId="binderror">
    <w:name w:val="binderror"/>
    <w:basedOn w:val="a0"/>
    <w:rsid w:val="00143CCF"/>
  </w:style>
  <w:style w:type="paragraph" w:styleId="aa">
    <w:name w:val="Normal (Web)"/>
    <w:basedOn w:val="a"/>
    <w:uiPriority w:val="99"/>
    <w:unhideWhenUsed/>
    <w:rsid w:val="0005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A40B2"/>
  </w:style>
  <w:style w:type="character" w:customStyle="1" w:styleId="c1">
    <w:name w:val="c1"/>
    <w:basedOn w:val="a0"/>
    <w:rsid w:val="00F1437A"/>
  </w:style>
  <w:style w:type="character" w:customStyle="1" w:styleId="c0">
    <w:name w:val="c0"/>
    <w:basedOn w:val="a0"/>
    <w:rsid w:val="003E5AB4"/>
  </w:style>
  <w:style w:type="paragraph" w:customStyle="1" w:styleId="c4">
    <w:name w:val="c4"/>
    <w:basedOn w:val="a"/>
    <w:rsid w:val="002D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758F"/>
  </w:style>
  <w:style w:type="paragraph" w:styleId="ab">
    <w:name w:val="Body Text"/>
    <w:basedOn w:val="a"/>
    <w:link w:val="ac"/>
    <w:rsid w:val="006145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614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F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basedOn w:val="a"/>
    <w:uiPriority w:val="1"/>
    <w:qFormat/>
    <w:rsid w:val="007A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">
    <w:name w:val="descr"/>
    <w:basedOn w:val="a"/>
    <w:rsid w:val="00174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0A6C5-D73C-4842-A3EF-0B1DABF0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енчик</cp:lastModifiedBy>
  <cp:revision>18</cp:revision>
  <dcterms:created xsi:type="dcterms:W3CDTF">2017-12-08T11:00:00Z</dcterms:created>
  <dcterms:modified xsi:type="dcterms:W3CDTF">2018-03-14T16:24:00Z</dcterms:modified>
</cp:coreProperties>
</file>